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Pr="00F565AD" w:rsidRDefault="005209F7" w:rsidP="00782B81">
      <w:pPr>
        <w:pStyle w:val="210"/>
        <w:tabs>
          <w:tab w:val="left" w:pos="8165"/>
        </w:tabs>
        <w:spacing w:line="240" w:lineRule="auto"/>
      </w:pPr>
      <w:r w:rsidRPr="00F565AD">
        <w:t>о</w:t>
      </w:r>
      <w:r w:rsidR="009A35B8" w:rsidRPr="00F565AD">
        <w:t xml:space="preserve">т </w:t>
      </w:r>
      <w:r w:rsidR="00813B93" w:rsidRPr="00813B93">
        <w:t>1</w:t>
      </w:r>
      <w:r w:rsidR="00C16E6B">
        <w:t>2</w:t>
      </w:r>
      <w:r w:rsidR="00404994" w:rsidRPr="00F565AD">
        <w:t xml:space="preserve"> </w:t>
      </w:r>
      <w:r w:rsidR="00C16E6B">
        <w:t>мая</w:t>
      </w:r>
      <w:r w:rsidRPr="00F565AD">
        <w:t xml:space="preserve"> 20</w:t>
      </w:r>
      <w:r w:rsidR="003957DA" w:rsidRPr="00F565AD">
        <w:t>2</w:t>
      </w:r>
      <w:r w:rsidR="00C16E6B">
        <w:t>6</w:t>
      </w:r>
      <w:r w:rsidR="009A35B8" w:rsidRPr="00F565AD">
        <w:t xml:space="preserve"> года</w:t>
      </w:r>
      <w:r w:rsidR="000A6EF5" w:rsidRPr="00F565AD">
        <w:t xml:space="preserve">                                                                  </w:t>
      </w:r>
      <w:r w:rsidR="00D45020" w:rsidRPr="00F565AD">
        <w:t xml:space="preserve">      </w:t>
      </w:r>
      <w:r w:rsidR="00C16E6B">
        <w:t xml:space="preserve">               </w:t>
      </w:r>
      <w:r w:rsidR="00D45020" w:rsidRPr="00F565AD">
        <w:t xml:space="preserve"> </w:t>
      </w:r>
      <w:r w:rsidR="009A35B8" w:rsidRPr="00F565AD">
        <w:t xml:space="preserve">№ </w:t>
      </w:r>
      <w:r w:rsidR="00C16E6B">
        <w:t>8/3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C16E6B">
        <w:rPr>
          <w:b/>
        </w:rPr>
        <w:t>9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02-</w:t>
      </w:r>
      <w:r w:rsidR="00C16E6B">
        <w:rPr>
          <w:sz w:val="28"/>
          <w:szCs w:val="28"/>
        </w:rPr>
        <w:t>9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C16E6B">
        <w:rPr>
          <w:sz w:val="28"/>
          <w:szCs w:val="28"/>
        </w:rPr>
        <w:t>9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C16E6B">
        <w:rPr>
          <w:sz w:val="28"/>
          <w:szCs w:val="28"/>
        </w:rPr>
        <w:t>6</w:t>
      </w:r>
      <w:r w:rsidRPr="00A50C2C">
        <w:rPr>
          <w:sz w:val="28"/>
          <w:szCs w:val="28"/>
        </w:rPr>
        <w:t>-20</w:t>
      </w:r>
      <w:r w:rsidR="00106411">
        <w:rPr>
          <w:sz w:val="28"/>
          <w:szCs w:val="28"/>
        </w:rPr>
        <w:t>3</w:t>
      </w:r>
      <w:r w:rsidR="00C16E6B">
        <w:rPr>
          <w:sz w:val="28"/>
          <w:szCs w:val="28"/>
        </w:rPr>
        <w:t>1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C16E6B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02-</w:t>
      </w:r>
      <w:r w:rsidR="00C16E6B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C16E6B">
        <w:rPr>
          <w:sz w:val="28"/>
          <w:szCs w:val="28"/>
        </w:rPr>
        <w:t>9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E82CD1">
        <w:t>секретар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="00E82CD1">
        <w:rPr>
          <w:b w:val="0"/>
        </w:rPr>
        <w:t>Л.Г. Совме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E82CD1" w:rsidRPr="00E82CD1">
        <w:rPr>
          <w:b w:val="0"/>
        </w:rPr>
        <w:t>О.М.Ряднов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B4786" w:rsidRDefault="006B4786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F565AD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F565AD">
        <w:rPr>
          <w:sz w:val="28"/>
          <w:szCs w:val="28"/>
        </w:rPr>
        <w:t xml:space="preserve">от </w:t>
      </w:r>
      <w:r w:rsidR="00813B93">
        <w:rPr>
          <w:sz w:val="28"/>
          <w:szCs w:val="28"/>
        </w:rPr>
        <w:t>1</w:t>
      </w:r>
      <w:r w:rsidR="006B4786">
        <w:rPr>
          <w:sz w:val="28"/>
          <w:szCs w:val="28"/>
        </w:rPr>
        <w:t>2</w:t>
      </w:r>
      <w:r w:rsidRPr="00F565AD">
        <w:rPr>
          <w:sz w:val="28"/>
          <w:szCs w:val="28"/>
        </w:rPr>
        <w:t xml:space="preserve"> </w:t>
      </w:r>
      <w:r w:rsidR="006B4786">
        <w:rPr>
          <w:sz w:val="28"/>
          <w:szCs w:val="28"/>
        </w:rPr>
        <w:t>мая</w:t>
      </w:r>
      <w:r w:rsidRPr="00F565AD">
        <w:rPr>
          <w:sz w:val="28"/>
          <w:szCs w:val="28"/>
        </w:rPr>
        <w:t xml:space="preserve"> 202</w:t>
      </w:r>
      <w:r w:rsidR="006B4786">
        <w:rPr>
          <w:sz w:val="28"/>
          <w:szCs w:val="28"/>
        </w:rPr>
        <w:t>6</w:t>
      </w:r>
      <w:r w:rsidRPr="00F565AD">
        <w:rPr>
          <w:sz w:val="28"/>
          <w:szCs w:val="28"/>
        </w:rPr>
        <w:t xml:space="preserve"> г. № </w:t>
      </w:r>
      <w:r w:rsidR="006B4786">
        <w:rPr>
          <w:sz w:val="28"/>
          <w:szCs w:val="28"/>
        </w:rPr>
        <w:t>8/3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02-</w:t>
      </w:r>
      <w:r w:rsidR="006B4786">
        <w:t>9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103"/>
      </w:tblGrid>
      <w:tr w:rsidR="00567F8B" w:rsidRPr="00A50C2C" w:rsidTr="00167B34">
        <w:tc>
          <w:tcPr>
            <w:tcW w:w="560" w:type="dxa"/>
            <w:vAlign w:val="center"/>
          </w:tcPr>
          <w:p w:rsidR="00567F8B" w:rsidRPr="00567F8B" w:rsidRDefault="00567F8B" w:rsidP="00AF018B">
            <w:pPr>
              <w:jc w:val="center"/>
              <w:rPr>
                <w:b/>
              </w:rPr>
            </w:pPr>
            <w:r w:rsidRPr="00567F8B">
              <w:rPr>
                <w:b/>
              </w:rPr>
              <w:t>№</w:t>
            </w:r>
          </w:p>
          <w:p w:rsidR="00567F8B" w:rsidRPr="00567F8B" w:rsidRDefault="00567F8B" w:rsidP="00AF018B">
            <w:pPr>
              <w:jc w:val="center"/>
              <w:rPr>
                <w:b/>
              </w:rPr>
            </w:pPr>
            <w:proofErr w:type="gramStart"/>
            <w:r w:rsidRPr="00567F8B">
              <w:rPr>
                <w:b/>
              </w:rPr>
              <w:t>п</w:t>
            </w:r>
            <w:proofErr w:type="gramEnd"/>
            <w:r w:rsidRPr="00567F8B">
              <w:rPr>
                <w:b/>
              </w:rPr>
              <w:t>/п</w:t>
            </w:r>
          </w:p>
        </w:tc>
        <w:tc>
          <w:tcPr>
            <w:tcW w:w="3801" w:type="dxa"/>
            <w:vAlign w:val="center"/>
          </w:tcPr>
          <w:p w:rsidR="00567F8B" w:rsidRPr="00567F8B" w:rsidRDefault="00567F8B" w:rsidP="00AF018B">
            <w:pPr>
              <w:jc w:val="center"/>
              <w:rPr>
                <w:b/>
              </w:rPr>
            </w:pPr>
            <w:r w:rsidRPr="00567F8B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567F8B" w:rsidRPr="00567F8B" w:rsidRDefault="00567F8B" w:rsidP="00AF018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567F8B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proofErr w:type="spellStart"/>
            <w:r w:rsidRPr="007B76C2">
              <w:rPr>
                <w:rFonts w:eastAsia="Helvetica"/>
                <w:shd w:val="clear" w:color="auto" w:fill="FFFFFF"/>
              </w:rPr>
              <w:t>Алябьева</w:t>
            </w:r>
            <w:proofErr w:type="spellEnd"/>
            <w:r w:rsidRPr="007B76C2">
              <w:rPr>
                <w:rFonts w:eastAsia="Helvetica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 xml:space="preserve">собрание избирателей по месту работы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pPr>
              <w:rPr>
                <w:rFonts w:eastAsia="Helvetica"/>
                <w:shd w:val="clear" w:color="auto" w:fill="FFFFFF"/>
              </w:rPr>
            </w:pPr>
            <w:r w:rsidRPr="007B76C2">
              <w:rPr>
                <w:rFonts w:eastAsia="Helvetica"/>
                <w:shd w:val="clear" w:color="auto" w:fill="FFFFFF"/>
              </w:rPr>
              <w:t>Баранова Ксения Павло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>Краснодарское региональное отделение Политической партии ЛДПР – Либерально-демократическая партия России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167B34">
            <w:proofErr w:type="spellStart"/>
            <w:r w:rsidRPr="007B76C2">
              <w:rPr>
                <w:rFonts w:eastAsia="Helvetica"/>
                <w:shd w:val="clear" w:color="auto" w:fill="FFFFFF"/>
              </w:rPr>
              <w:t>Баюнова</w:t>
            </w:r>
            <w:proofErr w:type="spellEnd"/>
            <w:r w:rsidRPr="007B76C2">
              <w:rPr>
                <w:rFonts w:eastAsia="Helvetica"/>
                <w:shd w:val="clear" w:color="auto" w:fill="FFFFFF"/>
              </w:rPr>
              <w:t xml:space="preserve"> Дарья Владимиро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02010D">
            <w:r w:rsidRPr="007B76C2">
              <w:t>региональное отделение социалистической политической партии «СПРАВЕДЛИВАЯ РОССИЯ</w:t>
            </w:r>
            <w:bookmarkStart w:id="0" w:name="_GoBack"/>
            <w:bookmarkEnd w:id="0"/>
            <w:r w:rsidRPr="007B76C2">
              <w:t xml:space="preserve">» в Краснодарском крае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r w:rsidRPr="007B76C2">
              <w:rPr>
                <w:rFonts w:eastAsia="Helvetica"/>
                <w:shd w:val="clear" w:color="auto" w:fill="FFFFFF"/>
              </w:rPr>
              <w:t>Князев Никита Александрович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 xml:space="preserve">собрание избирателей по месту работы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167B34">
            <w:r w:rsidRPr="007B76C2">
              <w:rPr>
                <w:rFonts w:eastAsia="Helvetica"/>
                <w:shd w:val="clear" w:color="auto" w:fill="FFFFFF"/>
              </w:rPr>
              <w:t xml:space="preserve">Краснова Ангелина Геннадьевна  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proofErr w:type="spellStart"/>
            <w:r w:rsidRPr="007B76C2">
              <w:rPr>
                <w:rFonts w:eastAsia="Helvetica"/>
                <w:shd w:val="clear" w:color="auto" w:fill="FFFFFF"/>
              </w:rPr>
              <w:t>Лавренова</w:t>
            </w:r>
            <w:proofErr w:type="spellEnd"/>
            <w:r w:rsidRPr="007B76C2">
              <w:rPr>
                <w:rFonts w:eastAsia="Helvetica"/>
                <w:shd w:val="clear" w:color="auto" w:fill="FFFFFF"/>
              </w:rPr>
              <w:t xml:space="preserve"> Светлана Васильевна</w:t>
            </w:r>
          </w:p>
        </w:tc>
        <w:tc>
          <w:tcPr>
            <w:tcW w:w="5103" w:type="dxa"/>
            <w:vAlign w:val="center"/>
          </w:tcPr>
          <w:p w:rsidR="00567F8B" w:rsidRPr="007B76C2" w:rsidRDefault="008E120B" w:rsidP="00AF018B">
            <w:r w:rsidRPr="007B76C2">
              <w:t xml:space="preserve">региональное </w:t>
            </w:r>
            <w:r w:rsidR="00567F8B" w:rsidRPr="007B76C2">
              <w:t xml:space="preserve">отделение Всероссийской политической партии ПАРТИЯ ЗА СПРАВЕДЛИВОСТЬ! в Краснодарском крае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proofErr w:type="spellStart"/>
            <w:r w:rsidRPr="007B76C2">
              <w:rPr>
                <w:rFonts w:eastAsia="Helvetica"/>
                <w:shd w:val="clear" w:color="auto" w:fill="FFFFFF"/>
              </w:rPr>
              <w:t>Лупарев</w:t>
            </w:r>
            <w:proofErr w:type="spellEnd"/>
            <w:r w:rsidRPr="007B76C2">
              <w:rPr>
                <w:rFonts w:eastAsia="Helvetica"/>
                <w:shd w:val="clear" w:color="auto" w:fill="FFFFFF"/>
              </w:rPr>
              <w:t xml:space="preserve"> Валерий Анатольевич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 xml:space="preserve">собрание избирателей по месту работы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r w:rsidRPr="007B76C2">
              <w:t>Макарова Янина Юрье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167B34">
            <w:r w:rsidRPr="007B76C2">
              <w:rPr>
                <w:rFonts w:eastAsia="Helvetica"/>
                <w:shd w:val="clear" w:color="auto" w:fill="FFFFFF"/>
              </w:rPr>
              <w:t xml:space="preserve">Навроцкая Ева Игоревна  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6B4786">
            <w:r w:rsidRPr="007B76C2">
              <w:t>региональное отделение в Краснодарском крае Политической партии «НОВЫЕ ЛЮДИ»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r w:rsidRPr="007B76C2">
              <w:t>Сазонова Надежда Леонидо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 xml:space="preserve">собрание избирателей по месту работы 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r w:rsidRPr="007B76C2">
              <w:rPr>
                <w:rFonts w:eastAsia="Helvetica"/>
                <w:shd w:val="clear" w:color="auto" w:fill="FFFFFF"/>
              </w:rPr>
              <w:t>Суханов Василий Валерьевич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7B76C2" w:rsidRPr="007B76C2" w:rsidTr="00167B34">
        <w:tc>
          <w:tcPr>
            <w:tcW w:w="560" w:type="dxa"/>
            <w:vAlign w:val="center"/>
          </w:tcPr>
          <w:p w:rsidR="00567F8B" w:rsidRPr="007B76C2" w:rsidRDefault="00567F8B" w:rsidP="00AF018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567F8B" w:rsidRPr="007B76C2" w:rsidRDefault="00567F8B" w:rsidP="00AF018B">
            <w:r w:rsidRPr="007B76C2">
              <w:t>Умнова Елена Григорьевна</w:t>
            </w:r>
          </w:p>
        </w:tc>
        <w:tc>
          <w:tcPr>
            <w:tcW w:w="5103" w:type="dxa"/>
            <w:vAlign w:val="center"/>
          </w:tcPr>
          <w:p w:rsidR="00567F8B" w:rsidRPr="007B76C2" w:rsidRDefault="00567F8B" w:rsidP="00AF018B">
            <w:r w:rsidRPr="007B76C2">
              <w:t xml:space="preserve">собрание избирателей по месту работы </w:t>
            </w:r>
          </w:p>
        </w:tc>
      </w:tr>
    </w:tbl>
    <w:p w:rsidR="00D017ED" w:rsidRDefault="00D017ED" w:rsidP="006150A3">
      <w:pPr>
        <w:pStyle w:val="31"/>
        <w:spacing w:line="240" w:lineRule="auto"/>
        <w:rPr>
          <w:b w:val="0"/>
        </w:rPr>
      </w:pPr>
    </w:p>
    <w:p w:rsidR="000C1A11" w:rsidRPr="009F4608" w:rsidRDefault="000C1A11" w:rsidP="006150A3">
      <w:pPr>
        <w:pStyle w:val="31"/>
        <w:spacing w:line="240" w:lineRule="auto"/>
        <w:rPr>
          <w:b w:val="0"/>
        </w:rPr>
      </w:pPr>
    </w:p>
    <w:sectPr w:rsidR="000C1A11" w:rsidRPr="009F4608" w:rsidSect="00F64D4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010D"/>
    <w:rsid w:val="00024DED"/>
    <w:rsid w:val="000609A9"/>
    <w:rsid w:val="0006683B"/>
    <w:rsid w:val="00083BBF"/>
    <w:rsid w:val="000A6EF5"/>
    <w:rsid w:val="000C1A11"/>
    <w:rsid w:val="00106411"/>
    <w:rsid w:val="00110EA8"/>
    <w:rsid w:val="00121ADC"/>
    <w:rsid w:val="001271FB"/>
    <w:rsid w:val="00130B09"/>
    <w:rsid w:val="001430D1"/>
    <w:rsid w:val="001514B1"/>
    <w:rsid w:val="00153A8B"/>
    <w:rsid w:val="0016332D"/>
    <w:rsid w:val="00167B34"/>
    <w:rsid w:val="0017040A"/>
    <w:rsid w:val="001713A3"/>
    <w:rsid w:val="001875EF"/>
    <w:rsid w:val="001A66D7"/>
    <w:rsid w:val="001D5210"/>
    <w:rsid w:val="001D54FC"/>
    <w:rsid w:val="001E4F7A"/>
    <w:rsid w:val="001F68F1"/>
    <w:rsid w:val="002026CB"/>
    <w:rsid w:val="002152A0"/>
    <w:rsid w:val="0021543C"/>
    <w:rsid w:val="002261DA"/>
    <w:rsid w:val="00227553"/>
    <w:rsid w:val="00233FD3"/>
    <w:rsid w:val="00262033"/>
    <w:rsid w:val="00275527"/>
    <w:rsid w:val="00282D93"/>
    <w:rsid w:val="00291E63"/>
    <w:rsid w:val="002939DB"/>
    <w:rsid w:val="002A2654"/>
    <w:rsid w:val="002B13B7"/>
    <w:rsid w:val="002C08D8"/>
    <w:rsid w:val="002C3C30"/>
    <w:rsid w:val="002D6431"/>
    <w:rsid w:val="002E5C27"/>
    <w:rsid w:val="002F0663"/>
    <w:rsid w:val="00300FDA"/>
    <w:rsid w:val="00310724"/>
    <w:rsid w:val="00356B30"/>
    <w:rsid w:val="00367B79"/>
    <w:rsid w:val="003732B4"/>
    <w:rsid w:val="003746F7"/>
    <w:rsid w:val="00375FA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B324E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67F8B"/>
    <w:rsid w:val="00570216"/>
    <w:rsid w:val="00574D76"/>
    <w:rsid w:val="00582262"/>
    <w:rsid w:val="00582D30"/>
    <w:rsid w:val="005B315A"/>
    <w:rsid w:val="005D4FB7"/>
    <w:rsid w:val="00602D58"/>
    <w:rsid w:val="00614232"/>
    <w:rsid w:val="006150A3"/>
    <w:rsid w:val="006430EB"/>
    <w:rsid w:val="006B3283"/>
    <w:rsid w:val="006B4786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1823"/>
    <w:rsid w:val="00712F5B"/>
    <w:rsid w:val="0072295B"/>
    <w:rsid w:val="00722AAA"/>
    <w:rsid w:val="007332B3"/>
    <w:rsid w:val="0074539D"/>
    <w:rsid w:val="0077034B"/>
    <w:rsid w:val="00782B81"/>
    <w:rsid w:val="007A65D0"/>
    <w:rsid w:val="007B76C2"/>
    <w:rsid w:val="007C2392"/>
    <w:rsid w:val="007D2777"/>
    <w:rsid w:val="007F6FE9"/>
    <w:rsid w:val="00806824"/>
    <w:rsid w:val="008072D5"/>
    <w:rsid w:val="00813B93"/>
    <w:rsid w:val="00815FA1"/>
    <w:rsid w:val="008478C0"/>
    <w:rsid w:val="00850728"/>
    <w:rsid w:val="00851EB0"/>
    <w:rsid w:val="008524B3"/>
    <w:rsid w:val="00855811"/>
    <w:rsid w:val="008673D4"/>
    <w:rsid w:val="00874BB6"/>
    <w:rsid w:val="00882485"/>
    <w:rsid w:val="008A28B2"/>
    <w:rsid w:val="008A3807"/>
    <w:rsid w:val="008B0A66"/>
    <w:rsid w:val="008B0A75"/>
    <w:rsid w:val="008C0AD0"/>
    <w:rsid w:val="008C3398"/>
    <w:rsid w:val="008D5DB8"/>
    <w:rsid w:val="008E120B"/>
    <w:rsid w:val="00902EF1"/>
    <w:rsid w:val="00931FD2"/>
    <w:rsid w:val="00941952"/>
    <w:rsid w:val="009977C2"/>
    <w:rsid w:val="009A35B8"/>
    <w:rsid w:val="009E0078"/>
    <w:rsid w:val="009F4608"/>
    <w:rsid w:val="00A01F4E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018B"/>
    <w:rsid w:val="00AF4710"/>
    <w:rsid w:val="00B0254F"/>
    <w:rsid w:val="00B2205F"/>
    <w:rsid w:val="00B5757C"/>
    <w:rsid w:val="00B70888"/>
    <w:rsid w:val="00B8170E"/>
    <w:rsid w:val="00B9478E"/>
    <w:rsid w:val="00BA747A"/>
    <w:rsid w:val="00BB2BF1"/>
    <w:rsid w:val="00BF1EB3"/>
    <w:rsid w:val="00BF5FB0"/>
    <w:rsid w:val="00C0546D"/>
    <w:rsid w:val="00C1378D"/>
    <w:rsid w:val="00C16E6B"/>
    <w:rsid w:val="00C46D35"/>
    <w:rsid w:val="00C50C55"/>
    <w:rsid w:val="00C50F31"/>
    <w:rsid w:val="00C60434"/>
    <w:rsid w:val="00C616A1"/>
    <w:rsid w:val="00C70C86"/>
    <w:rsid w:val="00C969F2"/>
    <w:rsid w:val="00CC1B89"/>
    <w:rsid w:val="00D017ED"/>
    <w:rsid w:val="00D102D3"/>
    <w:rsid w:val="00D2242B"/>
    <w:rsid w:val="00D2269A"/>
    <w:rsid w:val="00D23C92"/>
    <w:rsid w:val="00D41C34"/>
    <w:rsid w:val="00D45020"/>
    <w:rsid w:val="00D67802"/>
    <w:rsid w:val="00D74B79"/>
    <w:rsid w:val="00DB6A8E"/>
    <w:rsid w:val="00DF0240"/>
    <w:rsid w:val="00DF3308"/>
    <w:rsid w:val="00DF59EF"/>
    <w:rsid w:val="00E311CF"/>
    <w:rsid w:val="00E32AD1"/>
    <w:rsid w:val="00E60D3F"/>
    <w:rsid w:val="00E66C02"/>
    <w:rsid w:val="00E809ED"/>
    <w:rsid w:val="00E82CD1"/>
    <w:rsid w:val="00EA5976"/>
    <w:rsid w:val="00EE1E6F"/>
    <w:rsid w:val="00EF0250"/>
    <w:rsid w:val="00EF7016"/>
    <w:rsid w:val="00F01FC0"/>
    <w:rsid w:val="00F11FE1"/>
    <w:rsid w:val="00F321D8"/>
    <w:rsid w:val="00F52DC2"/>
    <w:rsid w:val="00F565AD"/>
    <w:rsid w:val="00F64D47"/>
    <w:rsid w:val="00FB1C4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character" w:customStyle="1" w:styleId="ng-binding">
    <w:name w:val="ng-binding"/>
    <w:basedOn w:val="a0"/>
    <w:rsid w:val="009977C2"/>
  </w:style>
  <w:style w:type="paragraph" w:customStyle="1" w:styleId="western">
    <w:name w:val="western"/>
    <w:basedOn w:val="a"/>
    <w:rsid w:val="002E5C27"/>
    <w:pPr>
      <w:spacing w:before="100" w:beforeAutospacing="1" w:after="142" w:line="276" w:lineRule="auto"/>
    </w:pPr>
    <w:rPr>
      <w:color w:val="000000"/>
      <w:sz w:val="28"/>
      <w:szCs w:val="28"/>
    </w:rPr>
  </w:style>
  <w:style w:type="paragraph" w:styleId="af0">
    <w:name w:val="No Spacing"/>
    <w:link w:val="af1"/>
    <w:uiPriority w:val="1"/>
    <w:qFormat/>
    <w:rsid w:val="007C239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qFormat/>
    <w:rsid w:val="007C239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character" w:customStyle="1" w:styleId="ng-binding">
    <w:name w:val="ng-binding"/>
    <w:basedOn w:val="a0"/>
    <w:rsid w:val="009977C2"/>
  </w:style>
  <w:style w:type="paragraph" w:customStyle="1" w:styleId="western">
    <w:name w:val="western"/>
    <w:basedOn w:val="a"/>
    <w:rsid w:val="002E5C27"/>
    <w:pPr>
      <w:spacing w:before="100" w:beforeAutospacing="1" w:after="142" w:line="276" w:lineRule="auto"/>
    </w:pPr>
    <w:rPr>
      <w:color w:val="000000"/>
      <w:sz w:val="28"/>
      <w:szCs w:val="28"/>
    </w:rPr>
  </w:style>
  <w:style w:type="paragraph" w:styleId="af0">
    <w:name w:val="No Spacing"/>
    <w:link w:val="af1"/>
    <w:uiPriority w:val="1"/>
    <w:qFormat/>
    <w:rsid w:val="007C2392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qFormat/>
    <w:rsid w:val="007C239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911-72C9-4DCA-A745-2D1569E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7</cp:revision>
  <cp:lastPrinted>2023-05-17T14:33:00Z</cp:lastPrinted>
  <dcterms:created xsi:type="dcterms:W3CDTF">2025-02-18T13:44:00Z</dcterms:created>
  <dcterms:modified xsi:type="dcterms:W3CDTF">2026-05-13T09:06:00Z</dcterms:modified>
</cp:coreProperties>
</file>